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00B26" w14:textId="7A2BBF36" w:rsidR="002B3FC4" w:rsidRPr="00701A37" w:rsidRDefault="002B3FC4" w:rsidP="00CB606D">
      <w:pPr>
        <w:rPr>
          <w:rFonts w:ascii="ＭＳ 明朝" w:hAnsi="ＭＳ 明朝"/>
          <w:lang w:eastAsia="zh-CN"/>
        </w:rPr>
      </w:pPr>
      <w:r w:rsidRPr="00683AF6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13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862"/>
        <w:gridCol w:w="764"/>
        <w:gridCol w:w="764"/>
        <w:gridCol w:w="573"/>
        <w:gridCol w:w="573"/>
        <w:gridCol w:w="573"/>
        <w:gridCol w:w="526"/>
        <w:gridCol w:w="425"/>
        <w:gridCol w:w="425"/>
        <w:gridCol w:w="567"/>
        <w:gridCol w:w="567"/>
        <w:gridCol w:w="425"/>
        <w:gridCol w:w="426"/>
        <w:gridCol w:w="425"/>
        <w:gridCol w:w="468"/>
        <w:gridCol w:w="1134"/>
      </w:tblGrid>
      <w:tr w:rsidR="002B3FC4" w:rsidRPr="00701A37" w14:paraId="3963FA10" w14:textId="77777777" w:rsidTr="00CB606D">
        <w:trPr>
          <w:trHeight w:val="20"/>
        </w:trPr>
        <w:tc>
          <w:tcPr>
            <w:tcW w:w="9809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1875F6" w14:textId="77777777" w:rsidR="002B3FC4" w:rsidRPr="00701A37" w:rsidRDefault="002B3FC4" w:rsidP="005754E1">
            <w:pPr>
              <w:rPr>
                <w:noProof/>
              </w:rPr>
            </w:pPr>
          </w:p>
          <w:p w14:paraId="0B725150" w14:textId="77777777" w:rsidR="002B3FC4" w:rsidRPr="00701A37" w:rsidRDefault="002B3FC4" w:rsidP="005754E1">
            <w:pPr>
              <w:jc w:val="center"/>
              <w:rPr>
                <w:rFonts w:ascii="HG丸ｺﾞｼｯｸM-PRO" w:eastAsia="HG丸ｺﾞｼｯｸM-PRO"/>
                <w:b/>
                <w:noProof/>
                <w:sz w:val="36"/>
                <w:szCs w:val="36"/>
              </w:rPr>
            </w:pPr>
            <w:r w:rsidRPr="00701A37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請　　　求　　　書</w:t>
            </w:r>
          </w:p>
          <w:p w14:paraId="3BA60FC1" w14:textId="77777777" w:rsidR="002B3FC4" w:rsidRDefault="002B3FC4" w:rsidP="005754E1">
            <w:pPr>
              <w:jc w:val="center"/>
              <w:rPr>
                <w:noProof/>
              </w:rPr>
            </w:pPr>
          </w:p>
          <w:p w14:paraId="6CB72099" w14:textId="77777777" w:rsidR="002B3FC4" w:rsidRPr="00701A37" w:rsidRDefault="002B3FC4" w:rsidP="005754E1">
            <w:pPr>
              <w:jc w:val="center"/>
              <w:rPr>
                <w:noProof/>
              </w:rPr>
            </w:pPr>
            <w:r w:rsidRPr="00701A37">
              <w:rPr>
                <w:rFonts w:hint="eastAsia"/>
                <w:noProof/>
              </w:rPr>
              <w:t>（アラビア数字で記載し、頭書きに￥の記号を付し、訂正しないでください。）</w:t>
            </w:r>
          </w:p>
          <w:p w14:paraId="486A8458" w14:textId="77777777" w:rsidR="002B3FC4" w:rsidRPr="00701A37" w:rsidRDefault="002B3FC4" w:rsidP="005754E1">
            <w:pPr>
              <w:rPr>
                <w:noProof/>
              </w:rPr>
            </w:pPr>
            <w:r w:rsidRPr="00701A37">
              <w:rPr>
                <w:noProof/>
              </w:rPr>
              <w:t xml:space="preserve">              </w:t>
            </w:r>
          </w:p>
        </w:tc>
      </w:tr>
      <w:tr w:rsidR="002B3FC4" w:rsidRPr="00701A37" w14:paraId="0FDF4D64" w14:textId="77777777" w:rsidTr="00CB606D">
        <w:trPr>
          <w:trHeight w:val="20"/>
        </w:trPr>
        <w:tc>
          <w:tcPr>
            <w:tcW w:w="9809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tbl>
            <w:tblPr>
              <w:tblW w:w="709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56"/>
              <w:gridCol w:w="1337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683AF6" w:rsidRPr="00701A37" w14:paraId="1D601055" w14:textId="77777777" w:rsidTr="00683AF6">
              <w:tc>
                <w:tcPr>
                  <w:tcW w:w="1556" w:type="dxa"/>
                  <w:tcBorders>
                    <w:right w:val="single" w:sz="6" w:space="0" w:color="auto"/>
                  </w:tcBorders>
                </w:tcPr>
                <w:p w14:paraId="4B7D0656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1668F8DF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54203E81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740ABD3E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0AE051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4B4C79BD" w14:textId="77777777" w:rsidR="00683AF6" w:rsidRPr="00701A37" w:rsidRDefault="00683AF6" w:rsidP="005754E1">
                  <w:pPr>
                    <w:rPr>
                      <w:noProof/>
                    </w:rPr>
                  </w:pPr>
                  <w:r w:rsidRPr="00701A37">
                    <w:rPr>
                      <w:noProof/>
                    </w:rPr>
                    <w:t xml:space="preserve"> </w:t>
                  </w:r>
                </w:p>
                <w:p w14:paraId="4FE71A3B" w14:textId="77777777" w:rsidR="00683AF6" w:rsidRPr="00701A37" w:rsidRDefault="00683AF6" w:rsidP="005754E1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 xml:space="preserve">　金　　額</w:t>
                  </w:r>
                </w:p>
                <w:p w14:paraId="6FE629B7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tted" w:sz="6" w:space="0" w:color="auto"/>
                  </w:tcBorders>
                </w:tcPr>
                <w:p w14:paraId="6BDB3AFA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54727F6E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478F8D7B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69337E73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dotted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86E8A7" w14:textId="77777777" w:rsidR="00683AF6" w:rsidRPr="00701A37" w:rsidRDefault="00683AF6" w:rsidP="005754E1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十</w:t>
                  </w:r>
                </w:p>
                <w:p w14:paraId="0D983792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23989AE8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307B78F8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tted" w:sz="6" w:space="0" w:color="auto"/>
                  </w:tcBorders>
                </w:tcPr>
                <w:p w14:paraId="0BDC8EE6" w14:textId="77777777" w:rsidR="00683AF6" w:rsidRPr="00701A37" w:rsidRDefault="00683AF6" w:rsidP="005754E1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億</w:t>
                  </w:r>
                </w:p>
                <w:p w14:paraId="2762C800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139F758E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676D7BFC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dotted" w:sz="6" w:space="0" w:color="auto"/>
                    <w:bottom w:val="single" w:sz="6" w:space="0" w:color="auto"/>
                    <w:right w:val="dotted" w:sz="6" w:space="0" w:color="auto"/>
                  </w:tcBorders>
                </w:tcPr>
                <w:p w14:paraId="6E3A639C" w14:textId="77777777" w:rsidR="00683AF6" w:rsidRPr="00701A37" w:rsidRDefault="00683AF6" w:rsidP="005754E1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千</w:t>
                  </w:r>
                </w:p>
                <w:p w14:paraId="510C5B8C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6220D7B5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21003065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dotted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4D4CEA" w14:textId="77777777" w:rsidR="00683AF6" w:rsidRPr="00701A37" w:rsidRDefault="00683AF6" w:rsidP="005754E1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百</w:t>
                  </w:r>
                </w:p>
                <w:p w14:paraId="738C65A7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6C249DCB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53C664C3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tted" w:sz="6" w:space="0" w:color="auto"/>
                  </w:tcBorders>
                </w:tcPr>
                <w:p w14:paraId="7D147BF5" w14:textId="77777777" w:rsidR="00683AF6" w:rsidRPr="00701A37" w:rsidRDefault="00683AF6" w:rsidP="005754E1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十</w:t>
                  </w:r>
                </w:p>
                <w:p w14:paraId="15E44E28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72971A96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29E3E654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dotted" w:sz="6" w:space="0" w:color="auto"/>
                    <w:bottom w:val="single" w:sz="6" w:space="0" w:color="auto"/>
                    <w:right w:val="dotted" w:sz="6" w:space="0" w:color="auto"/>
                  </w:tcBorders>
                </w:tcPr>
                <w:p w14:paraId="2707E57B" w14:textId="77777777" w:rsidR="00683AF6" w:rsidRPr="00701A37" w:rsidRDefault="00683AF6" w:rsidP="005754E1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万</w:t>
                  </w:r>
                </w:p>
                <w:p w14:paraId="74FB65AA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6B781D9F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7A154821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dotted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7D256F" w14:textId="77777777" w:rsidR="00683AF6" w:rsidRPr="00701A37" w:rsidRDefault="00683AF6" w:rsidP="005754E1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千</w:t>
                  </w:r>
                </w:p>
                <w:p w14:paraId="6511C826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763835D0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65756EDC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tted" w:sz="6" w:space="0" w:color="auto"/>
                  </w:tcBorders>
                </w:tcPr>
                <w:p w14:paraId="652AE954" w14:textId="77777777" w:rsidR="00683AF6" w:rsidRPr="00701A37" w:rsidRDefault="00683AF6" w:rsidP="005754E1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百</w:t>
                  </w:r>
                </w:p>
                <w:p w14:paraId="3A461B93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2E9CAAFF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4B58D53F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dotted" w:sz="6" w:space="0" w:color="auto"/>
                    <w:bottom w:val="single" w:sz="6" w:space="0" w:color="auto"/>
                    <w:right w:val="dotted" w:sz="6" w:space="0" w:color="auto"/>
                  </w:tcBorders>
                </w:tcPr>
                <w:p w14:paraId="29F9BF35" w14:textId="77777777" w:rsidR="00683AF6" w:rsidRPr="00701A37" w:rsidRDefault="00683AF6" w:rsidP="005754E1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十</w:t>
                  </w:r>
                </w:p>
                <w:p w14:paraId="6D292E9D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5FEE3F7C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52065B07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dotted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DEF35C" w14:textId="77777777" w:rsidR="00683AF6" w:rsidRPr="00701A37" w:rsidRDefault="00683AF6" w:rsidP="005754E1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円</w:t>
                  </w:r>
                </w:p>
                <w:p w14:paraId="7C2AE5C3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14BD65C6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  <w:p w14:paraId="40F62131" w14:textId="77777777" w:rsidR="00683AF6" w:rsidRPr="00701A37" w:rsidRDefault="00683AF6" w:rsidP="005754E1">
                  <w:pPr>
                    <w:rPr>
                      <w:noProof/>
                    </w:rPr>
                  </w:pPr>
                </w:p>
              </w:tc>
            </w:tr>
          </w:tbl>
          <w:p w14:paraId="095F4527" w14:textId="77777777" w:rsidR="002B3FC4" w:rsidRDefault="002B3FC4" w:rsidP="005754E1">
            <w:pPr>
              <w:rPr>
                <w:noProof/>
              </w:rPr>
            </w:pPr>
          </w:p>
          <w:p w14:paraId="26ECAC75" w14:textId="77777777" w:rsidR="002B3FC4" w:rsidRDefault="002B3FC4" w:rsidP="005754E1">
            <w:pPr>
              <w:rPr>
                <w:rFonts w:ascii="ＭＳ 明朝" w:hAnsi="ＭＳ 明朝"/>
                <w:noProof/>
              </w:rPr>
            </w:pPr>
            <w:r w:rsidRPr="00701A37">
              <w:rPr>
                <w:noProof/>
              </w:rPr>
              <w:t xml:space="preserve">     </w:t>
            </w:r>
            <w:r w:rsidRPr="00701A37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>香川県農畜水産業者未来チャレンジ支援補助金</w:t>
            </w:r>
            <w:r w:rsidRPr="00701A37">
              <w:rPr>
                <w:rFonts w:ascii="ＭＳ 明朝" w:hAnsi="ＭＳ 明朝" w:hint="eastAsia"/>
                <w:noProof/>
              </w:rPr>
              <w:t>として、上記の金額を精算払によって</w:t>
            </w:r>
          </w:p>
          <w:p w14:paraId="60A0BC53" w14:textId="77777777" w:rsidR="002B3FC4" w:rsidRDefault="002B3FC4" w:rsidP="005754E1">
            <w:pPr>
              <w:ind w:firstLineChars="300" w:firstLine="630"/>
              <w:rPr>
                <w:rFonts w:ascii="ＭＳ 明朝" w:hAnsi="ＭＳ 明朝"/>
                <w:noProof/>
              </w:rPr>
            </w:pPr>
            <w:r w:rsidRPr="00701A37">
              <w:rPr>
                <w:rFonts w:ascii="ＭＳ 明朝" w:hAnsi="ＭＳ 明朝" w:hint="eastAsia"/>
                <w:noProof/>
              </w:rPr>
              <w:t>交付されたく、</w:t>
            </w:r>
            <w:r>
              <w:rPr>
                <w:rFonts w:ascii="ＭＳ 明朝" w:hAnsi="ＭＳ 明朝" w:hint="eastAsia"/>
                <w:noProof/>
              </w:rPr>
              <w:t>香川県農畜水産業者未来チャレンジ支援補助金交付要綱第18条第２項</w:t>
            </w:r>
            <w:r w:rsidRPr="00701A37">
              <w:rPr>
                <w:rFonts w:ascii="ＭＳ 明朝" w:hAnsi="ＭＳ 明朝" w:hint="eastAsia"/>
                <w:noProof/>
              </w:rPr>
              <w:t>の</w:t>
            </w:r>
          </w:p>
          <w:p w14:paraId="1165A25C" w14:textId="77777777" w:rsidR="002B3FC4" w:rsidRPr="005929D7" w:rsidRDefault="002B3FC4" w:rsidP="005754E1">
            <w:pPr>
              <w:ind w:firstLineChars="300" w:firstLine="630"/>
              <w:rPr>
                <w:rFonts w:ascii="ＭＳ 明朝" w:hAnsi="ＭＳ 明朝"/>
                <w:noProof/>
              </w:rPr>
            </w:pPr>
            <w:r w:rsidRPr="00701A37">
              <w:rPr>
                <w:rFonts w:ascii="ＭＳ 明朝" w:hAnsi="ＭＳ 明朝" w:hint="eastAsia"/>
                <w:noProof/>
              </w:rPr>
              <w:t>規</w:t>
            </w:r>
            <w:r w:rsidRPr="00701A37">
              <w:rPr>
                <w:rFonts w:hint="eastAsia"/>
                <w:noProof/>
              </w:rPr>
              <w:t>定に基づき請求する。</w:t>
            </w:r>
          </w:p>
          <w:p w14:paraId="03124D9C" w14:textId="77777777" w:rsidR="002B3FC4" w:rsidRPr="00701A37" w:rsidRDefault="002B3FC4" w:rsidP="005754E1">
            <w:pPr>
              <w:rPr>
                <w:noProof/>
              </w:rPr>
            </w:pPr>
          </w:p>
          <w:p w14:paraId="70381743" w14:textId="77777777" w:rsidR="002B3FC4" w:rsidRPr="00701A37" w:rsidRDefault="002B3FC4" w:rsidP="005754E1">
            <w:pPr>
              <w:rPr>
                <w:noProof/>
              </w:rPr>
            </w:pPr>
            <w:r w:rsidRPr="00701A37">
              <w:rPr>
                <w:noProof/>
              </w:rPr>
              <w:t xml:space="preserve">                                                                    </w:t>
            </w:r>
            <w:r w:rsidRPr="00701A37">
              <w:rPr>
                <w:rFonts w:hint="eastAsia"/>
                <w:noProof/>
              </w:rPr>
              <w:t>年　　月　　日</w:t>
            </w:r>
          </w:p>
          <w:p w14:paraId="32E14B05" w14:textId="77777777" w:rsidR="002B3FC4" w:rsidRPr="00701A37" w:rsidRDefault="002B3FC4" w:rsidP="005754E1">
            <w:pPr>
              <w:rPr>
                <w:noProof/>
              </w:rPr>
            </w:pPr>
          </w:p>
          <w:p w14:paraId="0807DBF5" w14:textId="77777777" w:rsidR="002B3FC4" w:rsidRPr="00701A37" w:rsidRDefault="002B3FC4" w:rsidP="005754E1">
            <w:pPr>
              <w:rPr>
                <w:noProof/>
              </w:rPr>
            </w:pPr>
            <w:r w:rsidRPr="00701A37">
              <w:rPr>
                <w:noProof/>
              </w:rPr>
              <w:t xml:space="preserve">  </w:t>
            </w:r>
            <w:r w:rsidRPr="00701A37">
              <w:rPr>
                <w:rFonts w:hint="eastAsia"/>
                <w:noProof/>
              </w:rPr>
              <w:t xml:space="preserve">　　香川県知事　　殿</w:t>
            </w:r>
          </w:p>
          <w:p w14:paraId="308DF104" w14:textId="77777777" w:rsidR="002B3FC4" w:rsidRPr="00701A37" w:rsidRDefault="002B3FC4" w:rsidP="005754E1">
            <w:pPr>
              <w:rPr>
                <w:noProof/>
              </w:rPr>
            </w:pPr>
          </w:p>
          <w:p w14:paraId="5063E3F8" w14:textId="77777777" w:rsidR="002B3FC4" w:rsidRPr="00701A37" w:rsidRDefault="002B3FC4" w:rsidP="005754E1">
            <w:pPr>
              <w:rPr>
                <w:noProof/>
              </w:rPr>
            </w:pPr>
            <w:r w:rsidRPr="00701A37">
              <w:rPr>
                <w:rFonts w:hint="eastAsia"/>
                <w:noProof/>
              </w:rPr>
              <w:t xml:space="preserve">　　　　　　　　　　　　　　　　　　　　　　</w:t>
            </w:r>
            <w:r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 </w:t>
            </w:r>
            <w:r w:rsidRPr="00701A37">
              <w:rPr>
                <w:rFonts w:hint="eastAsia"/>
                <w:noProof/>
              </w:rPr>
              <w:t>住　　　所</w:t>
            </w:r>
          </w:p>
          <w:p w14:paraId="232D7FCE" w14:textId="77777777" w:rsidR="002B3FC4" w:rsidRPr="00701A37" w:rsidRDefault="002B3FC4" w:rsidP="005754E1">
            <w:pPr>
              <w:spacing w:line="160" w:lineRule="exact"/>
              <w:rPr>
                <w:noProof/>
                <w:sz w:val="16"/>
                <w:szCs w:val="16"/>
              </w:rPr>
            </w:pPr>
            <w:r w:rsidRPr="00701A37">
              <w:rPr>
                <w:noProof/>
              </w:rPr>
              <w:t xml:space="preserve">                                                 </w:t>
            </w:r>
            <w:r w:rsidRPr="00701A37">
              <w:rPr>
                <w:rFonts w:hint="eastAsia"/>
                <w:noProof/>
              </w:rPr>
              <w:t xml:space="preserve">　　　　　　</w:t>
            </w:r>
            <w:r w:rsidRPr="00701A37">
              <w:rPr>
                <w:noProof/>
              </w:rPr>
              <w:t xml:space="preserve"> </w:t>
            </w:r>
            <w:r w:rsidRPr="00701A37">
              <w:rPr>
                <w:rFonts w:hint="eastAsia"/>
                <w:noProof/>
              </w:rPr>
              <w:t xml:space="preserve">　</w:t>
            </w:r>
            <w:r w:rsidRPr="00701A37">
              <w:rPr>
                <w:rFonts w:hint="eastAsia"/>
                <w:noProof/>
              </w:rPr>
              <w:t xml:space="preserve"> </w:t>
            </w:r>
            <w:r w:rsidRPr="00701A37">
              <w:rPr>
                <w:rFonts w:hint="eastAsia"/>
                <w:noProof/>
                <w:sz w:val="16"/>
                <w:szCs w:val="16"/>
              </w:rPr>
              <w:t xml:space="preserve">　　　　</w:t>
            </w:r>
          </w:p>
          <w:p w14:paraId="238CCC18" w14:textId="77777777" w:rsidR="002B3FC4" w:rsidRPr="00701A37" w:rsidRDefault="002B3FC4" w:rsidP="005754E1">
            <w:pPr>
              <w:spacing w:line="260" w:lineRule="exact"/>
              <w:ind w:firstLineChars="1700" w:firstLine="4964"/>
              <w:rPr>
                <w:sz w:val="22"/>
                <w:szCs w:val="22"/>
              </w:rPr>
            </w:pPr>
            <w:r w:rsidRPr="002B3FC4">
              <w:rPr>
                <w:rFonts w:hint="eastAsia"/>
                <w:spacing w:val="36"/>
                <w:kern w:val="0"/>
                <w:sz w:val="22"/>
                <w:szCs w:val="22"/>
                <w:fitText w:val="1100" w:id="-505134336"/>
              </w:rPr>
              <w:t>代表者</w:t>
            </w:r>
            <w:r w:rsidRPr="002B3FC4">
              <w:rPr>
                <w:rFonts w:hint="eastAsia"/>
                <w:spacing w:val="6"/>
                <w:kern w:val="0"/>
                <w:sz w:val="22"/>
                <w:szCs w:val="22"/>
                <w:fitText w:val="1100" w:id="-505134336"/>
              </w:rPr>
              <w:t>名</w:t>
            </w:r>
            <w:r w:rsidRPr="00701A37">
              <w:rPr>
                <w:rFonts w:hint="eastAsia"/>
                <w:sz w:val="22"/>
                <w:szCs w:val="22"/>
              </w:rPr>
              <w:t xml:space="preserve">　　　　　　　　　　</w:t>
            </w:r>
          </w:p>
          <w:p w14:paraId="6B7E686B" w14:textId="77777777" w:rsidR="002B3FC4" w:rsidRPr="00701A37" w:rsidRDefault="002B3FC4" w:rsidP="005754E1">
            <w:pPr>
              <w:pStyle w:val="aa"/>
              <w:wordWrap/>
              <w:spacing w:line="260" w:lineRule="exact"/>
              <w:ind w:firstLineChars="2171" w:firstLine="4820"/>
            </w:pPr>
            <w:r w:rsidRPr="00701A37">
              <w:rPr>
                <w:rFonts w:hint="eastAsia"/>
              </w:rPr>
              <w:t>（法人の場合は法人名及び代表者名）</w:t>
            </w:r>
          </w:p>
          <w:p w14:paraId="67A33DFA" w14:textId="77777777" w:rsidR="002B3FC4" w:rsidRDefault="002B3FC4" w:rsidP="002B3FC4">
            <w:pPr>
              <w:pStyle w:val="aa"/>
              <w:rPr>
                <w:rFonts w:ascii="ＭＳ 明朝" w:hAnsi="ＭＳ 明朝"/>
              </w:rPr>
            </w:pPr>
            <w:r w:rsidRPr="00701A37">
              <w:rPr>
                <w:rFonts w:ascii="ＭＳ 明朝" w:hAnsi="ＭＳ 明朝" w:hint="eastAsia"/>
              </w:rPr>
              <w:t xml:space="preserve">　　　</w:t>
            </w:r>
            <w:r w:rsidRPr="00701A37">
              <w:rPr>
                <w:rFonts w:ascii="ＭＳ 明朝" w:hAnsi="ＭＳ 明朝" w:hint="eastAsia"/>
              </w:rPr>
              <w:t xml:space="preserve"> </w:t>
            </w:r>
            <w:r w:rsidRPr="00701A37">
              <w:rPr>
                <w:rFonts w:ascii="ＭＳ 明朝" w:hAnsi="ＭＳ 明朝" w:hint="eastAsia"/>
              </w:rPr>
              <w:t xml:space="preserve">　　　　　　　</w:t>
            </w:r>
          </w:p>
          <w:p w14:paraId="742A2521" w14:textId="08ED2CB9" w:rsidR="002B3FC4" w:rsidRPr="002B3FC4" w:rsidRDefault="002B3FC4" w:rsidP="002B3FC4">
            <w:pPr>
              <w:pStyle w:val="aa"/>
              <w:rPr>
                <w:rFonts w:ascii="ＭＳ 明朝" w:hAnsi="ＭＳ 明朝"/>
              </w:rPr>
            </w:pPr>
          </w:p>
        </w:tc>
      </w:tr>
      <w:tr w:rsidR="002B3FC4" w:rsidRPr="00701A37" w14:paraId="2FC2AD65" w14:textId="77777777" w:rsidTr="00CB606D">
        <w:trPr>
          <w:trHeight w:val="2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04A8A61C" w14:textId="77777777" w:rsidR="002B3FC4" w:rsidRPr="00701A37" w:rsidRDefault="002B3FC4" w:rsidP="005754E1">
            <w:pPr>
              <w:rPr>
                <w:noProof/>
              </w:rPr>
            </w:pPr>
          </w:p>
          <w:p w14:paraId="54F93D2A" w14:textId="77777777" w:rsidR="002B3FC4" w:rsidRPr="00701A37" w:rsidRDefault="002B3FC4" w:rsidP="005754E1">
            <w:pPr>
              <w:rPr>
                <w:noProof/>
              </w:rPr>
            </w:pPr>
          </w:p>
        </w:tc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AC488D" w14:textId="77777777" w:rsidR="002B3FC4" w:rsidRPr="00701A37" w:rsidRDefault="002B3FC4" w:rsidP="005754E1">
            <w:pPr>
              <w:rPr>
                <w:noProof/>
              </w:rPr>
            </w:pPr>
          </w:p>
          <w:p w14:paraId="04683054" w14:textId="77777777" w:rsidR="002B3FC4" w:rsidRPr="00701A37" w:rsidRDefault="002B3FC4" w:rsidP="005754E1">
            <w:pPr>
              <w:rPr>
                <w:noProof/>
              </w:rPr>
            </w:pPr>
          </w:p>
          <w:p w14:paraId="2C12B798" w14:textId="77777777" w:rsidR="002B3FC4" w:rsidRPr="00701A37" w:rsidRDefault="002B3FC4" w:rsidP="005754E1">
            <w:pPr>
              <w:rPr>
                <w:noProof/>
              </w:rPr>
            </w:pPr>
          </w:p>
          <w:p w14:paraId="651A1B15" w14:textId="77777777" w:rsidR="002B3FC4" w:rsidRPr="00701A37" w:rsidRDefault="002B3FC4" w:rsidP="005754E1">
            <w:pPr>
              <w:rPr>
                <w:noProof/>
              </w:rPr>
            </w:pPr>
            <w:r w:rsidRPr="00701A37">
              <w:rPr>
                <w:rFonts w:hint="eastAsia"/>
                <w:noProof/>
              </w:rPr>
              <w:t>支払の</w:t>
            </w:r>
          </w:p>
          <w:p w14:paraId="358DDECE" w14:textId="77777777" w:rsidR="002B3FC4" w:rsidRPr="00701A37" w:rsidRDefault="002B3FC4" w:rsidP="005754E1">
            <w:pPr>
              <w:rPr>
                <w:noProof/>
              </w:rPr>
            </w:pPr>
            <w:r w:rsidRPr="00701A37">
              <w:rPr>
                <w:rFonts w:hint="eastAsia"/>
                <w:noProof/>
              </w:rPr>
              <w:t>方　法</w:t>
            </w:r>
          </w:p>
          <w:p w14:paraId="1EA94713" w14:textId="77777777" w:rsidR="002B3FC4" w:rsidRPr="00701A37" w:rsidRDefault="002B3FC4" w:rsidP="005754E1">
            <w:pPr>
              <w:rPr>
                <w:noProof/>
              </w:rPr>
            </w:pPr>
          </w:p>
          <w:p w14:paraId="5F186D41" w14:textId="77777777" w:rsidR="002B3FC4" w:rsidRPr="00701A37" w:rsidRDefault="002B3FC4" w:rsidP="005754E1">
            <w:pPr>
              <w:rPr>
                <w:noProof/>
              </w:rPr>
            </w:pPr>
          </w:p>
          <w:p w14:paraId="47245026" w14:textId="77777777" w:rsidR="002B3FC4" w:rsidRPr="00701A37" w:rsidRDefault="002B3FC4" w:rsidP="005754E1">
            <w:pPr>
              <w:rPr>
                <w:noProof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238D1B" w14:textId="77777777" w:rsidR="002B3FC4" w:rsidRPr="00701A37" w:rsidRDefault="002B3FC4" w:rsidP="005754E1">
            <w:pPr>
              <w:rPr>
                <w:noProof/>
              </w:rPr>
            </w:pPr>
          </w:p>
          <w:p w14:paraId="09E933B5" w14:textId="77777777" w:rsidR="002B3FC4" w:rsidRPr="00701A37" w:rsidRDefault="002B3FC4" w:rsidP="005754E1">
            <w:pPr>
              <w:rPr>
                <w:noProof/>
              </w:rPr>
            </w:pPr>
          </w:p>
        </w:tc>
        <w:tc>
          <w:tcPr>
            <w:tcW w:w="67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53A3" w14:textId="77777777" w:rsidR="002B3FC4" w:rsidRPr="00701A37" w:rsidRDefault="002B3FC4" w:rsidP="005754E1">
            <w:pPr>
              <w:rPr>
                <w:noProof/>
              </w:rPr>
            </w:pPr>
            <w:r w:rsidRPr="00701A37">
              <w:rPr>
                <w:noProof/>
              </w:rPr>
              <w:t xml:space="preserve">                </w:t>
            </w:r>
            <w:r w:rsidRPr="00701A37">
              <w:rPr>
                <w:rFonts w:hint="eastAsia"/>
                <w:noProof/>
              </w:rPr>
              <w:t>銀行</w:t>
            </w:r>
          </w:p>
          <w:p w14:paraId="60A2667C" w14:textId="77777777" w:rsidR="002B3FC4" w:rsidRPr="005517D0" w:rsidRDefault="002B3FC4" w:rsidP="005754E1">
            <w:pPr>
              <w:rPr>
                <w:strike/>
                <w:noProof/>
                <w:color w:val="FF0000"/>
              </w:rPr>
            </w:pPr>
            <w:r w:rsidRPr="00701A37">
              <w:rPr>
                <w:rFonts w:hint="eastAsia"/>
                <w:noProof/>
              </w:rPr>
              <w:t>農協</w:t>
            </w:r>
            <w:r w:rsidRPr="00701A37">
              <w:rPr>
                <w:noProof/>
              </w:rPr>
              <w:t xml:space="preserve"> </w:t>
            </w:r>
            <w:r w:rsidRPr="00701A37">
              <w:rPr>
                <w:rFonts w:hint="eastAsia"/>
                <w:noProof/>
              </w:rPr>
              <w:t xml:space="preserve">　</w:t>
            </w:r>
            <w:r w:rsidRPr="00701A37">
              <w:rPr>
                <w:noProof/>
              </w:rPr>
              <w:t xml:space="preserve">         (</w:t>
            </w:r>
            <w:r w:rsidRPr="00701A37">
              <w:rPr>
                <w:rFonts w:hint="eastAsia"/>
                <w:noProof/>
              </w:rPr>
              <w:t>支</w:t>
            </w:r>
            <w:r w:rsidRPr="00701A37">
              <w:rPr>
                <w:noProof/>
              </w:rPr>
              <w:t>)</w:t>
            </w:r>
            <w:r w:rsidRPr="00701A37">
              <w:rPr>
                <w:rFonts w:hint="eastAsia"/>
                <w:noProof/>
              </w:rPr>
              <w:t>店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</w:tcPr>
          <w:p w14:paraId="51428DD2" w14:textId="77777777" w:rsidR="002B3FC4" w:rsidRPr="00701A37" w:rsidRDefault="002B3FC4" w:rsidP="005754E1">
            <w:pPr>
              <w:rPr>
                <w:noProof/>
              </w:rPr>
            </w:pPr>
          </w:p>
          <w:p w14:paraId="014784EA" w14:textId="77777777" w:rsidR="002B3FC4" w:rsidRPr="00701A37" w:rsidRDefault="002B3FC4" w:rsidP="005754E1">
            <w:pPr>
              <w:rPr>
                <w:noProof/>
              </w:rPr>
            </w:pPr>
          </w:p>
        </w:tc>
      </w:tr>
      <w:tr w:rsidR="002B3FC4" w:rsidRPr="00701A37" w14:paraId="0BCFEAC7" w14:textId="77777777" w:rsidTr="00CB606D">
        <w:trPr>
          <w:trHeight w:val="2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5A82D1DC" w14:textId="77777777" w:rsidR="002B3FC4" w:rsidRPr="00701A37" w:rsidRDefault="002B3FC4" w:rsidP="005754E1">
            <w:pPr>
              <w:rPr>
                <w:noProof/>
              </w:rPr>
            </w:pPr>
          </w:p>
          <w:p w14:paraId="67B9C5EA" w14:textId="77777777" w:rsidR="002B3FC4" w:rsidRPr="00701A37" w:rsidRDefault="002B3FC4" w:rsidP="005754E1">
            <w:pPr>
              <w:rPr>
                <w:noProof/>
              </w:rPr>
            </w:pPr>
          </w:p>
          <w:p w14:paraId="5CEA9432" w14:textId="77777777" w:rsidR="002B3FC4" w:rsidRPr="00701A37" w:rsidRDefault="002B3FC4" w:rsidP="005754E1">
            <w:pPr>
              <w:rPr>
                <w:noProof/>
              </w:rPr>
            </w:pPr>
          </w:p>
        </w:tc>
        <w:tc>
          <w:tcPr>
            <w:tcW w:w="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443B79" w14:textId="77777777" w:rsidR="002B3FC4" w:rsidRPr="00701A37" w:rsidRDefault="002B3FC4" w:rsidP="005754E1">
            <w:pPr>
              <w:rPr>
                <w:noProof/>
              </w:rPr>
            </w:pP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</w:tcPr>
          <w:p w14:paraId="0AAA6DB9" w14:textId="77777777" w:rsidR="002B3FC4" w:rsidRPr="00701A37" w:rsidRDefault="002B3FC4" w:rsidP="005754E1">
            <w:pPr>
              <w:rPr>
                <w:noProof/>
              </w:rPr>
            </w:pPr>
            <w:r w:rsidRPr="00701A37">
              <w:rPr>
                <w:rFonts w:hint="eastAsia"/>
                <w:noProof/>
              </w:rPr>
              <w:t>口　座</w:t>
            </w:r>
          </w:p>
          <w:p w14:paraId="474000BD" w14:textId="77777777" w:rsidR="002B3FC4" w:rsidRPr="00701A37" w:rsidRDefault="002B3FC4" w:rsidP="005754E1">
            <w:pPr>
              <w:rPr>
                <w:noProof/>
              </w:rPr>
            </w:pPr>
            <w:r w:rsidRPr="00701A37">
              <w:rPr>
                <w:rFonts w:hint="eastAsia"/>
                <w:noProof/>
              </w:rPr>
              <w:t>振替払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24C7" w14:textId="77777777" w:rsidR="002B3FC4" w:rsidRPr="00701A37" w:rsidRDefault="002B3FC4" w:rsidP="005754E1">
            <w:pPr>
              <w:jc w:val="center"/>
              <w:rPr>
                <w:noProof/>
              </w:rPr>
            </w:pPr>
            <w:r w:rsidRPr="00701A37">
              <w:rPr>
                <w:rFonts w:hint="eastAsia"/>
                <w:noProof/>
              </w:rPr>
              <w:t>預　金</w:t>
            </w:r>
          </w:p>
          <w:p w14:paraId="45B4E97E" w14:textId="77777777" w:rsidR="002B3FC4" w:rsidRPr="00701A37" w:rsidRDefault="002B3FC4" w:rsidP="005754E1">
            <w:pPr>
              <w:jc w:val="center"/>
              <w:rPr>
                <w:noProof/>
              </w:rPr>
            </w:pPr>
            <w:r w:rsidRPr="00701A37">
              <w:rPr>
                <w:rFonts w:hint="eastAsia"/>
                <w:noProof/>
              </w:rPr>
              <w:t>種　目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62B6" w14:textId="77777777" w:rsidR="002B3FC4" w:rsidRPr="00701A37" w:rsidRDefault="002B3FC4" w:rsidP="005754E1">
            <w:pPr>
              <w:jc w:val="center"/>
              <w:rPr>
                <w:noProof/>
              </w:rPr>
            </w:pPr>
            <w:r w:rsidRPr="00701A37">
              <w:rPr>
                <w:rFonts w:hint="eastAsia"/>
                <w:noProof/>
              </w:rPr>
              <w:t>当座</w:t>
            </w:r>
          </w:p>
          <w:p w14:paraId="4DCDB516" w14:textId="77777777" w:rsidR="002B3FC4" w:rsidRPr="00701A37" w:rsidRDefault="002B3FC4" w:rsidP="005754E1">
            <w:pPr>
              <w:jc w:val="center"/>
              <w:rPr>
                <w:noProof/>
              </w:rPr>
            </w:pPr>
            <w:r w:rsidRPr="00701A37">
              <w:rPr>
                <w:rFonts w:hint="eastAsia"/>
                <w:noProof/>
              </w:rPr>
              <w:t>□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E614" w14:textId="77777777" w:rsidR="002B3FC4" w:rsidRPr="00701A37" w:rsidRDefault="002B3FC4" w:rsidP="005754E1">
            <w:pPr>
              <w:jc w:val="center"/>
              <w:rPr>
                <w:noProof/>
              </w:rPr>
            </w:pPr>
            <w:r w:rsidRPr="00701A37">
              <w:rPr>
                <w:rFonts w:hint="eastAsia"/>
                <w:noProof/>
              </w:rPr>
              <w:t>普通</w:t>
            </w:r>
          </w:p>
          <w:p w14:paraId="558F8C58" w14:textId="77777777" w:rsidR="002B3FC4" w:rsidRPr="00701A37" w:rsidRDefault="002B3FC4" w:rsidP="005754E1">
            <w:pPr>
              <w:jc w:val="center"/>
              <w:rPr>
                <w:noProof/>
              </w:rPr>
            </w:pPr>
            <w:r w:rsidRPr="00701A37">
              <w:rPr>
                <w:rFonts w:hint="eastAsia"/>
                <w:noProof/>
              </w:rPr>
              <w:t>□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E834" w14:textId="77777777" w:rsidR="002B3FC4" w:rsidRPr="00701A37" w:rsidRDefault="002B3FC4" w:rsidP="005754E1">
            <w:pPr>
              <w:jc w:val="center"/>
              <w:rPr>
                <w:noProof/>
              </w:rPr>
            </w:pPr>
            <w:r w:rsidRPr="00701A37">
              <w:rPr>
                <w:rFonts w:hint="eastAsia"/>
                <w:noProof/>
              </w:rPr>
              <w:t>口座</w:t>
            </w:r>
          </w:p>
          <w:p w14:paraId="6D6403BB" w14:textId="77777777" w:rsidR="002B3FC4" w:rsidRPr="00701A37" w:rsidRDefault="002B3FC4" w:rsidP="005754E1">
            <w:pPr>
              <w:jc w:val="center"/>
              <w:rPr>
                <w:noProof/>
              </w:rPr>
            </w:pPr>
            <w:r w:rsidRPr="00701A37">
              <w:rPr>
                <w:rFonts w:hint="eastAsia"/>
                <w:noProof/>
              </w:rPr>
              <w:t>番号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30F00C0E" w14:textId="77777777" w:rsidR="002B3FC4" w:rsidRPr="00701A37" w:rsidRDefault="002B3FC4" w:rsidP="005754E1">
            <w:pPr>
              <w:rPr>
                <w:noProof/>
              </w:rPr>
            </w:pPr>
          </w:p>
          <w:p w14:paraId="040B36F4" w14:textId="77777777" w:rsidR="002B3FC4" w:rsidRPr="00701A37" w:rsidRDefault="002B3FC4" w:rsidP="005754E1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D47D527" w14:textId="77777777" w:rsidR="002B3FC4" w:rsidRPr="00701A37" w:rsidRDefault="002B3FC4" w:rsidP="005754E1">
            <w:pPr>
              <w:widowControl/>
              <w:jc w:val="left"/>
              <w:rPr>
                <w:noProof/>
              </w:rPr>
            </w:pPr>
          </w:p>
          <w:p w14:paraId="07C920F3" w14:textId="77777777" w:rsidR="002B3FC4" w:rsidRPr="00701A37" w:rsidRDefault="002B3FC4" w:rsidP="005754E1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4A01AD58" w14:textId="77777777" w:rsidR="002B3FC4" w:rsidRPr="00701A37" w:rsidRDefault="002B3FC4" w:rsidP="005754E1">
            <w:pPr>
              <w:widowControl/>
              <w:jc w:val="left"/>
              <w:rPr>
                <w:noProof/>
              </w:rPr>
            </w:pPr>
          </w:p>
          <w:p w14:paraId="3D63E31C" w14:textId="77777777" w:rsidR="002B3FC4" w:rsidRPr="00701A37" w:rsidRDefault="002B3FC4" w:rsidP="005754E1">
            <w:pPr>
              <w:rPr>
                <w:noProof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3C0C705B" w14:textId="77777777" w:rsidR="002B3FC4" w:rsidRPr="00701A37" w:rsidRDefault="002B3FC4" w:rsidP="005754E1">
            <w:pPr>
              <w:rPr>
                <w:noProof/>
              </w:rPr>
            </w:pPr>
          </w:p>
          <w:p w14:paraId="443F1BF7" w14:textId="77777777" w:rsidR="002B3FC4" w:rsidRPr="00701A37" w:rsidRDefault="002B3FC4" w:rsidP="005754E1">
            <w:pPr>
              <w:rPr>
                <w:noProof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420A274" w14:textId="77777777" w:rsidR="002B3FC4" w:rsidRPr="00701A37" w:rsidRDefault="002B3FC4" w:rsidP="005754E1">
            <w:pPr>
              <w:ind w:left="47"/>
              <w:rPr>
                <w:noProof/>
              </w:rPr>
            </w:pPr>
          </w:p>
          <w:p w14:paraId="3305202C" w14:textId="77777777" w:rsidR="002B3FC4" w:rsidRPr="00701A37" w:rsidRDefault="002B3FC4" w:rsidP="005754E1">
            <w:pPr>
              <w:ind w:left="47"/>
              <w:rPr>
                <w:noProof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66AFFE44" w14:textId="77777777" w:rsidR="002B3FC4" w:rsidRPr="00701A37" w:rsidRDefault="002B3FC4" w:rsidP="005754E1">
            <w:pPr>
              <w:widowControl/>
              <w:jc w:val="left"/>
              <w:rPr>
                <w:noProof/>
              </w:rPr>
            </w:pPr>
          </w:p>
          <w:p w14:paraId="08BA5F15" w14:textId="77777777" w:rsidR="002B3FC4" w:rsidRPr="00701A37" w:rsidRDefault="002B3FC4" w:rsidP="005754E1">
            <w:pPr>
              <w:rPr>
                <w:noProof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70DE5D13" w14:textId="77777777" w:rsidR="002B3FC4" w:rsidRPr="00701A37" w:rsidRDefault="002B3FC4" w:rsidP="005754E1">
            <w:pPr>
              <w:rPr>
                <w:noProof/>
              </w:rPr>
            </w:pPr>
          </w:p>
          <w:p w14:paraId="1DA5A7CD" w14:textId="77777777" w:rsidR="002B3FC4" w:rsidRPr="00701A37" w:rsidRDefault="002B3FC4" w:rsidP="005754E1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77232DB9" w14:textId="77777777" w:rsidR="002B3FC4" w:rsidRPr="00701A37" w:rsidRDefault="002B3FC4" w:rsidP="005754E1">
            <w:pPr>
              <w:widowControl/>
              <w:jc w:val="left"/>
              <w:rPr>
                <w:noProof/>
              </w:rPr>
            </w:pPr>
          </w:p>
          <w:p w14:paraId="1B9E12A3" w14:textId="77777777" w:rsidR="002B3FC4" w:rsidRPr="00701A37" w:rsidRDefault="002B3FC4" w:rsidP="005754E1">
            <w:pPr>
              <w:rPr>
                <w:noProof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1A3DB795" w14:textId="77777777" w:rsidR="002B3FC4" w:rsidRPr="00701A37" w:rsidRDefault="002B3FC4" w:rsidP="005754E1">
            <w:pPr>
              <w:widowControl/>
              <w:jc w:val="left"/>
              <w:rPr>
                <w:noProof/>
              </w:rPr>
            </w:pPr>
          </w:p>
          <w:p w14:paraId="4CB883BA" w14:textId="77777777" w:rsidR="002B3FC4" w:rsidRPr="005517D0" w:rsidRDefault="002B3FC4" w:rsidP="005754E1">
            <w:pPr>
              <w:rPr>
                <w:strike/>
                <w:noProof/>
                <w:color w:val="FF000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</w:tcPr>
          <w:p w14:paraId="5DA2640A" w14:textId="77777777" w:rsidR="002B3FC4" w:rsidRPr="00701A37" w:rsidRDefault="002B3FC4" w:rsidP="005754E1">
            <w:pPr>
              <w:rPr>
                <w:noProof/>
              </w:rPr>
            </w:pPr>
          </w:p>
          <w:p w14:paraId="39E4BBEF" w14:textId="77777777" w:rsidR="002B3FC4" w:rsidRPr="00701A37" w:rsidRDefault="002B3FC4" w:rsidP="005754E1">
            <w:pPr>
              <w:rPr>
                <w:noProof/>
              </w:rPr>
            </w:pPr>
          </w:p>
          <w:p w14:paraId="170A93AC" w14:textId="77777777" w:rsidR="002B3FC4" w:rsidRPr="00701A37" w:rsidRDefault="002B3FC4" w:rsidP="005754E1">
            <w:pPr>
              <w:rPr>
                <w:noProof/>
              </w:rPr>
            </w:pPr>
          </w:p>
        </w:tc>
      </w:tr>
      <w:tr w:rsidR="002B3FC4" w:rsidRPr="00701A37" w14:paraId="49B264FC" w14:textId="77777777" w:rsidTr="00CB606D">
        <w:trPr>
          <w:trHeight w:val="2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426E9E19" w14:textId="77777777" w:rsidR="002B3FC4" w:rsidRPr="00701A37" w:rsidRDefault="002B3FC4" w:rsidP="005754E1">
            <w:pPr>
              <w:rPr>
                <w:noProof/>
              </w:rPr>
            </w:pPr>
            <w:r w:rsidRPr="00701A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D58D14E" wp14:editId="63626E1B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70485</wp:posOffset>
                      </wp:positionV>
                      <wp:extent cx="242570" cy="377190"/>
                      <wp:effectExtent l="0" t="0" r="0" b="0"/>
                      <wp:wrapNone/>
                      <wp:docPr id="33299205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94F02" id="Rectangle 10" o:spid="_x0000_s1026" style="position:absolute;margin-left:66.85pt;margin-top:5.55pt;width:19.1pt;height:29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" o:allowincell="f"/>
                  </w:pict>
                </mc:Fallback>
              </mc:AlternateContent>
            </w:r>
          </w:p>
          <w:p w14:paraId="28B3FBB3" w14:textId="77777777" w:rsidR="002B3FC4" w:rsidRPr="00701A37" w:rsidRDefault="002B3FC4" w:rsidP="005754E1">
            <w:pPr>
              <w:rPr>
                <w:noProof/>
              </w:rPr>
            </w:pPr>
          </w:p>
          <w:p w14:paraId="1BCBDAF8" w14:textId="77777777" w:rsidR="002B3FC4" w:rsidRPr="00701A37" w:rsidRDefault="002B3FC4" w:rsidP="005754E1">
            <w:pPr>
              <w:rPr>
                <w:noProof/>
              </w:rPr>
            </w:pPr>
          </w:p>
        </w:tc>
        <w:tc>
          <w:tcPr>
            <w:tcW w:w="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26DF" w14:textId="77777777" w:rsidR="002B3FC4" w:rsidRPr="00701A37" w:rsidRDefault="002B3FC4" w:rsidP="005754E1">
            <w:pPr>
              <w:rPr>
                <w:noProof/>
              </w:rPr>
            </w:pP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7D" w14:textId="77777777" w:rsidR="002B3FC4" w:rsidRPr="0015336D" w:rsidRDefault="002B3FC4" w:rsidP="005754E1">
            <w:pPr>
              <w:rPr>
                <w:noProof/>
              </w:rPr>
            </w:pPr>
          </w:p>
          <w:p w14:paraId="1D543495" w14:textId="77777777" w:rsidR="002B3FC4" w:rsidRPr="0015336D" w:rsidRDefault="002B3FC4" w:rsidP="005754E1">
            <w:pPr>
              <w:rPr>
                <w:noProof/>
              </w:rPr>
            </w:pPr>
            <w:r w:rsidRPr="0015336D">
              <w:rPr>
                <w:rFonts w:hint="eastAsia"/>
                <w:noProof/>
              </w:rPr>
              <w:t xml:space="preserve">　　　</w:t>
            </w:r>
          </w:p>
          <w:p w14:paraId="4271E862" w14:textId="77777777" w:rsidR="002B3FC4" w:rsidRPr="0015336D" w:rsidRDefault="002B3FC4" w:rsidP="005754E1">
            <w:pPr>
              <w:rPr>
                <w:noProof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D08B" w14:textId="77777777" w:rsidR="002B3FC4" w:rsidRPr="0015336D" w:rsidRDefault="002B3FC4" w:rsidP="005754E1">
            <w:pPr>
              <w:rPr>
                <w:noProof/>
                <w:sz w:val="20"/>
                <w:szCs w:val="22"/>
              </w:rPr>
            </w:pPr>
            <w:r w:rsidRPr="0015336D">
              <w:rPr>
                <w:noProof/>
                <w:sz w:val="20"/>
                <w:szCs w:val="22"/>
              </w:rPr>
              <w:t>(</w:t>
            </w:r>
            <w:r w:rsidRPr="0015336D">
              <w:rPr>
                <w:rFonts w:hint="eastAsia"/>
                <w:noProof/>
                <w:sz w:val="20"/>
                <w:szCs w:val="22"/>
              </w:rPr>
              <w:t>ﾌﾘｶﾞﾅ</w:t>
            </w:r>
            <w:r w:rsidRPr="0015336D">
              <w:rPr>
                <w:noProof/>
                <w:sz w:val="20"/>
                <w:szCs w:val="22"/>
              </w:rPr>
              <w:t>)</w:t>
            </w:r>
          </w:p>
          <w:p w14:paraId="66092F46" w14:textId="77777777" w:rsidR="002B3FC4" w:rsidRPr="0015336D" w:rsidRDefault="002B3FC4" w:rsidP="005754E1">
            <w:pPr>
              <w:rPr>
                <w:noProof/>
              </w:rPr>
            </w:pPr>
            <w:r w:rsidRPr="0015336D">
              <w:rPr>
                <w:rFonts w:hint="eastAsia"/>
                <w:noProof/>
              </w:rPr>
              <w:t>口　座</w:t>
            </w:r>
          </w:p>
          <w:p w14:paraId="096774EA" w14:textId="77777777" w:rsidR="002B3FC4" w:rsidRPr="0015336D" w:rsidRDefault="002B3FC4" w:rsidP="005754E1">
            <w:pPr>
              <w:rPr>
                <w:noProof/>
              </w:rPr>
            </w:pPr>
            <w:r w:rsidRPr="0015336D">
              <w:rPr>
                <w:rFonts w:hint="eastAsia"/>
                <w:noProof/>
              </w:rPr>
              <w:t>名　義</w:t>
            </w:r>
          </w:p>
        </w:tc>
        <w:tc>
          <w:tcPr>
            <w:tcW w:w="59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D85F" w14:textId="77777777" w:rsidR="002B3FC4" w:rsidRPr="00701A37" w:rsidRDefault="002B3FC4" w:rsidP="005754E1">
            <w:pPr>
              <w:rPr>
                <w:noProof/>
              </w:rPr>
            </w:pPr>
          </w:p>
          <w:p w14:paraId="5F05AA86" w14:textId="77777777" w:rsidR="002B3FC4" w:rsidRPr="00701A37" w:rsidRDefault="002B3FC4" w:rsidP="005754E1">
            <w:pPr>
              <w:rPr>
                <w:noProof/>
              </w:rPr>
            </w:pPr>
          </w:p>
          <w:p w14:paraId="776BB3BD" w14:textId="77777777" w:rsidR="002B3FC4" w:rsidRPr="005517D0" w:rsidRDefault="002B3FC4" w:rsidP="005754E1">
            <w:pPr>
              <w:rPr>
                <w:strike/>
                <w:noProof/>
                <w:color w:val="FF000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</w:tcPr>
          <w:p w14:paraId="79DB4A6D" w14:textId="77777777" w:rsidR="002B3FC4" w:rsidRPr="00701A37" w:rsidRDefault="002B3FC4" w:rsidP="005754E1">
            <w:pPr>
              <w:rPr>
                <w:noProof/>
              </w:rPr>
            </w:pPr>
          </w:p>
          <w:p w14:paraId="6CC31FAC" w14:textId="77777777" w:rsidR="002B3FC4" w:rsidRPr="00701A37" w:rsidRDefault="002B3FC4" w:rsidP="005754E1">
            <w:pPr>
              <w:rPr>
                <w:noProof/>
              </w:rPr>
            </w:pPr>
          </w:p>
          <w:p w14:paraId="14A2EEDE" w14:textId="77777777" w:rsidR="002B3FC4" w:rsidRPr="00701A37" w:rsidRDefault="002B3FC4" w:rsidP="005754E1">
            <w:pPr>
              <w:rPr>
                <w:noProof/>
              </w:rPr>
            </w:pPr>
          </w:p>
        </w:tc>
      </w:tr>
      <w:tr w:rsidR="002B3FC4" w:rsidRPr="00701A37" w14:paraId="4E37DD58" w14:textId="77777777" w:rsidTr="00CB606D">
        <w:trPr>
          <w:trHeight w:val="20"/>
        </w:trPr>
        <w:tc>
          <w:tcPr>
            <w:tcW w:w="9809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14:paraId="5BD8E313" w14:textId="77777777" w:rsidR="002B3FC4" w:rsidRPr="001D0D46" w:rsidRDefault="002B3FC4" w:rsidP="005754E1">
            <w:pPr>
              <w:rPr>
                <w:noProof/>
                <w:u w:val="single"/>
              </w:rPr>
            </w:pPr>
            <w:r w:rsidRPr="00701A37">
              <w:rPr>
                <w:noProof/>
              </w:rPr>
              <w:t xml:space="preserve">    </w:t>
            </w:r>
            <w:r>
              <w:rPr>
                <w:rFonts w:hint="eastAsia"/>
                <w:noProof/>
              </w:rPr>
              <w:t xml:space="preserve">　　　　　　　　　　　　　　　　　　　　　　　　</w:t>
            </w:r>
            <w:r w:rsidRPr="001D0D46">
              <w:rPr>
                <w:rFonts w:hint="eastAsia"/>
                <w:noProof/>
              </w:rPr>
              <w:t>責任者氏名</w:t>
            </w:r>
            <w:r>
              <w:rPr>
                <w:rFonts w:hint="eastAsia"/>
                <w:noProof/>
                <w:u w:val="single"/>
              </w:rPr>
              <w:t xml:space="preserve"> </w:t>
            </w:r>
            <w:r w:rsidRPr="001D0D46">
              <w:rPr>
                <w:rFonts w:hint="eastAsia"/>
                <w:noProof/>
                <w:u w:val="single"/>
              </w:rPr>
              <w:t xml:space="preserve">※　　　</w:t>
            </w:r>
            <w:r>
              <w:rPr>
                <w:rFonts w:hint="eastAsia"/>
                <w:noProof/>
                <w:u w:val="single"/>
              </w:rPr>
              <w:t xml:space="preserve">       </w:t>
            </w:r>
            <w:r w:rsidRPr="001D0D46">
              <w:rPr>
                <w:rFonts w:hint="eastAsia"/>
                <w:noProof/>
                <w:u w:val="single"/>
              </w:rPr>
              <w:t xml:space="preserve">　</w:t>
            </w:r>
            <w:r>
              <w:rPr>
                <w:rFonts w:hint="eastAsia"/>
                <w:noProof/>
                <w:u w:val="single"/>
              </w:rPr>
              <w:t xml:space="preserve">   </w:t>
            </w:r>
          </w:p>
          <w:p w14:paraId="2A8C2D57" w14:textId="77777777" w:rsidR="002B3FC4" w:rsidRPr="001D0D46" w:rsidRDefault="002B3FC4" w:rsidP="005754E1">
            <w:pPr>
              <w:rPr>
                <w:noProof/>
                <w:lang w:eastAsia="zh-CN"/>
              </w:rPr>
            </w:pPr>
            <w:r w:rsidRPr="001D0D46">
              <w:rPr>
                <w:rFonts w:hint="eastAsia"/>
                <w:noProof/>
              </w:rPr>
              <w:t xml:space="preserve">　　　　　　　　　　　　　　　　　　　　　　　　　　</w:t>
            </w:r>
            <w:r w:rsidRPr="001D0D46">
              <w:rPr>
                <w:rFonts w:hint="eastAsia"/>
                <w:noProof/>
                <w:lang w:eastAsia="zh-CN"/>
              </w:rPr>
              <w:t>担当者氏名</w:t>
            </w:r>
            <w:r>
              <w:rPr>
                <w:rFonts w:hint="eastAsia"/>
                <w:noProof/>
                <w:u w:val="single"/>
                <w:lang w:eastAsia="zh-CN"/>
              </w:rPr>
              <w:t xml:space="preserve"> </w:t>
            </w:r>
            <w:r w:rsidRPr="001D0D46">
              <w:rPr>
                <w:rFonts w:hint="eastAsia"/>
                <w:noProof/>
                <w:u w:val="single"/>
                <w:lang w:eastAsia="zh-CN"/>
              </w:rPr>
              <w:t xml:space="preserve">※　　　　　</w:t>
            </w:r>
            <w:r>
              <w:rPr>
                <w:rFonts w:hint="eastAsia"/>
                <w:noProof/>
                <w:u w:val="single"/>
                <w:lang w:eastAsia="zh-CN"/>
              </w:rPr>
              <w:t xml:space="preserve">        </w:t>
            </w:r>
          </w:p>
          <w:p w14:paraId="5EB4297C" w14:textId="77777777" w:rsidR="002B3FC4" w:rsidRPr="001D0D46" w:rsidRDefault="002B3FC4" w:rsidP="005754E1">
            <w:pPr>
              <w:rPr>
                <w:noProof/>
                <w:lang w:eastAsia="zh-CN"/>
              </w:rPr>
            </w:pPr>
            <w:r w:rsidRPr="001D0D46">
              <w:rPr>
                <w:rFonts w:hint="eastAsia"/>
                <w:noProof/>
                <w:lang w:eastAsia="zh-CN"/>
              </w:rPr>
              <w:t xml:space="preserve">　　　　　　　　　　　　　　　　　　　　　　　　　　連絡先</w:t>
            </w:r>
            <w:r w:rsidRPr="001D0D46">
              <w:rPr>
                <w:rFonts w:hint="eastAsia"/>
                <w:noProof/>
                <w:lang w:eastAsia="zh-CN"/>
              </w:rPr>
              <w:t>(</w:t>
            </w:r>
            <w:r w:rsidRPr="001D0D46">
              <w:rPr>
                <w:rFonts w:hint="eastAsia"/>
                <w:noProof/>
                <w:lang w:eastAsia="zh-CN"/>
              </w:rPr>
              <w:t>電話番号</w:t>
            </w:r>
            <w:r w:rsidRPr="001D0D46">
              <w:rPr>
                <w:rFonts w:hint="eastAsia"/>
                <w:noProof/>
                <w:lang w:eastAsia="zh-CN"/>
              </w:rPr>
              <w:t>)</w:t>
            </w:r>
            <w:r>
              <w:rPr>
                <w:rFonts w:hint="eastAsia"/>
                <w:noProof/>
                <w:u w:val="single"/>
                <w:lang w:eastAsia="zh-CN"/>
              </w:rPr>
              <w:t xml:space="preserve"> </w:t>
            </w:r>
            <w:r w:rsidRPr="001D0D46">
              <w:rPr>
                <w:rFonts w:hint="eastAsia"/>
                <w:noProof/>
                <w:u w:val="single"/>
                <w:lang w:eastAsia="zh-CN"/>
              </w:rPr>
              <w:t xml:space="preserve">※　　　　　</w:t>
            </w:r>
            <w:r w:rsidRPr="001D0D46">
              <w:rPr>
                <w:rFonts w:hint="eastAsia"/>
                <w:noProof/>
                <w:u w:val="single"/>
                <w:lang w:eastAsia="zh-CN"/>
              </w:rPr>
              <w:t xml:space="preserve"> </w:t>
            </w:r>
            <w:r>
              <w:rPr>
                <w:rFonts w:hint="eastAsia"/>
                <w:noProof/>
                <w:u w:val="single"/>
                <w:lang w:eastAsia="zh-CN"/>
              </w:rPr>
              <w:t xml:space="preserve">  </w:t>
            </w:r>
          </w:p>
          <w:p w14:paraId="40A873CE" w14:textId="77777777" w:rsidR="002B3FC4" w:rsidRDefault="002B3FC4" w:rsidP="005754E1">
            <w:pPr>
              <w:rPr>
                <w:noProof/>
                <w:lang w:eastAsia="zh-CN"/>
              </w:rPr>
            </w:pPr>
            <w:r w:rsidRPr="00701A37">
              <w:rPr>
                <w:noProof/>
                <w:lang w:eastAsia="zh-CN"/>
              </w:rPr>
              <w:t xml:space="preserve"> </w:t>
            </w:r>
          </w:p>
          <w:p w14:paraId="196F860C" w14:textId="77777777" w:rsidR="002B3FC4" w:rsidRDefault="002B3FC4" w:rsidP="005754E1">
            <w:pPr>
              <w:ind w:firstLineChars="100" w:firstLine="210"/>
              <w:rPr>
                <w:noProof/>
              </w:rPr>
            </w:pPr>
            <w:r w:rsidRPr="00701A37">
              <w:rPr>
                <w:rFonts w:hint="eastAsia"/>
                <w:noProof/>
              </w:rPr>
              <w:t>１　預金口座のある金融機関の店舗名、口座番号及び口座名義を記載してください。</w:t>
            </w:r>
          </w:p>
          <w:p w14:paraId="66763686" w14:textId="77777777" w:rsidR="002B3FC4" w:rsidRDefault="002B3FC4" w:rsidP="005754E1">
            <w:pPr>
              <w:ind w:firstLineChars="300" w:firstLine="630"/>
              <w:rPr>
                <w:noProof/>
              </w:rPr>
            </w:pPr>
            <w:r w:rsidRPr="00701A37">
              <w:rPr>
                <w:rFonts w:hint="eastAsia"/>
                <w:noProof/>
              </w:rPr>
              <w:t>なお、預金種目欄にあっては、該当する預金種目の□の箇所にレ印を付してください。</w:t>
            </w:r>
          </w:p>
          <w:p w14:paraId="6016AD69" w14:textId="77777777" w:rsidR="002B3FC4" w:rsidRDefault="002B3FC4" w:rsidP="005754E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２　</w:t>
            </w:r>
            <w:r w:rsidRPr="00701A37">
              <w:rPr>
                <w:rFonts w:hint="eastAsia"/>
                <w:noProof/>
              </w:rPr>
              <w:t>請求者と受領者が委任により異なる場合は、受領権限についての委任状を添付してください。</w:t>
            </w:r>
          </w:p>
          <w:p w14:paraId="61078336" w14:textId="77777777" w:rsidR="002B3FC4" w:rsidRDefault="002B3FC4" w:rsidP="005754E1">
            <w:pPr>
              <w:snapToGrid w:val="0"/>
              <w:spacing w:line="240" w:lineRule="exact"/>
              <w:ind w:leftChars="100" w:left="630" w:hangingChars="200" w:hanging="420"/>
            </w:pPr>
          </w:p>
          <w:p w14:paraId="7841A84C" w14:textId="77777777" w:rsidR="002B3FC4" w:rsidRPr="00134E63" w:rsidRDefault="002B3FC4" w:rsidP="005754E1">
            <w:pPr>
              <w:snapToGrid w:val="0"/>
              <w:spacing w:line="240" w:lineRule="exact"/>
              <w:ind w:leftChars="100" w:left="630" w:hangingChars="200" w:hanging="420"/>
              <w:rPr>
                <w:sz w:val="16"/>
                <w:szCs w:val="16"/>
              </w:rPr>
            </w:pPr>
            <w:r w:rsidRPr="00134E63">
              <w:rPr>
                <w:rFonts w:hint="eastAsia"/>
              </w:rPr>
              <w:t>注）※</w:t>
            </w:r>
            <w:r w:rsidRPr="00134E63">
              <w:rPr>
                <w:rFonts w:hint="eastAsia"/>
                <w:szCs w:val="22"/>
              </w:rPr>
              <w:t>「</w:t>
            </w:r>
            <w:r w:rsidRPr="00134E63">
              <w:rPr>
                <w:szCs w:val="22"/>
              </w:rPr>
              <w:t>責任者氏名」欄及び「担当者</w:t>
            </w:r>
            <w:r w:rsidRPr="00134E63">
              <w:rPr>
                <w:rFonts w:hint="eastAsia"/>
                <w:szCs w:val="22"/>
              </w:rPr>
              <w:t>氏名</w:t>
            </w:r>
            <w:r w:rsidRPr="00134E63">
              <w:rPr>
                <w:szCs w:val="22"/>
              </w:rPr>
              <w:t>」欄には所属</w:t>
            </w:r>
            <w:r w:rsidRPr="00134E63">
              <w:rPr>
                <w:rFonts w:hint="eastAsia"/>
                <w:szCs w:val="22"/>
              </w:rPr>
              <w:t>名、</w:t>
            </w:r>
            <w:r w:rsidRPr="00134E63">
              <w:rPr>
                <w:szCs w:val="22"/>
              </w:rPr>
              <w:t>役職名</w:t>
            </w:r>
            <w:r w:rsidRPr="00134E63">
              <w:rPr>
                <w:rFonts w:hint="eastAsia"/>
                <w:szCs w:val="22"/>
              </w:rPr>
              <w:t>、氏名を記載します</w:t>
            </w:r>
            <w:r w:rsidRPr="00134E63">
              <w:rPr>
                <w:szCs w:val="22"/>
              </w:rPr>
              <w:t>。</w:t>
            </w:r>
            <w:r w:rsidRPr="00134E63">
              <w:rPr>
                <w:rFonts w:hint="eastAsia"/>
                <w:szCs w:val="22"/>
              </w:rPr>
              <w:t>「責任者」及び「担当者」は、請求書に</w:t>
            </w:r>
            <w:r w:rsidRPr="00134E63">
              <w:rPr>
                <w:szCs w:val="22"/>
              </w:rPr>
              <w:t>係る</w:t>
            </w:r>
            <w:r w:rsidRPr="00134E63">
              <w:rPr>
                <w:rFonts w:hint="eastAsia"/>
                <w:szCs w:val="22"/>
              </w:rPr>
              <w:t>事務を担当する部門の責任者及び担当者を指します。責任者と担当者が同じ</w:t>
            </w:r>
            <w:r w:rsidRPr="00134E63">
              <w:rPr>
                <w:szCs w:val="22"/>
              </w:rPr>
              <w:t>者</w:t>
            </w:r>
            <w:r w:rsidRPr="00134E63">
              <w:rPr>
                <w:rFonts w:hint="eastAsia"/>
                <w:szCs w:val="22"/>
              </w:rPr>
              <w:t>の場合は、「責任者及び担当者氏名」</w:t>
            </w:r>
            <w:r w:rsidRPr="00134E63">
              <w:rPr>
                <w:szCs w:val="22"/>
              </w:rPr>
              <w:t>として</w:t>
            </w:r>
            <w:r w:rsidRPr="00134E63">
              <w:rPr>
                <w:rFonts w:hint="eastAsia"/>
                <w:szCs w:val="22"/>
              </w:rPr>
              <w:t>記載します</w:t>
            </w:r>
            <w:r w:rsidRPr="00134E63">
              <w:rPr>
                <w:rFonts w:hint="eastAsia"/>
                <w:sz w:val="16"/>
                <w:szCs w:val="16"/>
              </w:rPr>
              <w:t>。</w:t>
            </w:r>
          </w:p>
          <w:p w14:paraId="09E26B37" w14:textId="77777777" w:rsidR="002B3FC4" w:rsidRPr="00701A37" w:rsidRDefault="002B3FC4" w:rsidP="005754E1">
            <w:pPr>
              <w:ind w:firstLineChars="300" w:firstLine="630"/>
              <w:rPr>
                <w:noProof/>
              </w:rPr>
            </w:pPr>
            <w:r w:rsidRPr="00134E63">
              <w:rPr>
                <w:rFonts w:hint="eastAsia"/>
              </w:rPr>
              <w:t>なお、代表者印が押印されている場合は、責任者等の記載を省略できます。</w:t>
            </w:r>
          </w:p>
        </w:tc>
      </w:tr>
      <w:tr w:rsidR="002B3FC4" w:rsidRPr="00701A37" w14:paraId="5C27BEEE" w14:textId="77777777" w:rsidTr="00CB606D">
        <w:trPr>
          <w:trHeight w:val="20"/>
        </w:trPr>
        <w:tc>
          <w:tcPr>
            <w:tcW w:w="980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353EE" w14:textId="4F8997B0" w:rsidR="002B3FC4" w:rsidRPr="00134E63" w:rsidRDefault="002B3FC4" w:rsidP="005754E1">
            <w:pPr>
              <w:rPr>
                <w:noProof/>
              </w:rPr>
            </w:pPr>
          </w:p>
        </w:tc>
      </w:tr>
    </w:tbl>
    <w:p w14:paraId="4057DE53" w14:textId="4AAA527C" w:rsidR="000E460E" w:rsidRPr="005F1878" w:rsidRDefault="000E460E" w:rsidP="00CB606D">
      <w:pPr>
        <w:rPr>
          <w:rFonts w:ascii="ＭＳ 明朝" w:hAnsi="ＭＳ 明朝"/>
        </w:rPr>
      </w:pPr>
    </w:p>
    <w:sectPr w:rsidR="000E460E" w:rsidRPr="005F1878" w:rsidSect="00CB606D">
      <w:footerReference w:type="default" r:id="rId8"/>
      <w:pgSz w:w="11906" w:h="16838" w:code="9"/>
      <w:pgMar w:top="289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13EF" w14:textId="77777777" w:rsidR="00E319D8" w:rsidRDefault="00E319D8">
      <w:r>
        <w:separator/>
      </w:r>
    </w:p>
  </w:endnote>
  <w:endnote w:type="continuationSeparator" w:id="0">
    <w:p w14:paraId="467FC699" w14:textId="77777777" w:rsidR="00E319D8" w:rsidRDefault="00E3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5D07" w14:textId="77777777" w:rsidR="00523065" w:rsidRDefault="00523065">
    <w:pPr>
      <w:pStyle w:val="a4"/>
      <w:jc w:val="center"/>
    </w:pPr>
  </w:p>
  <w:p w14:paraId="1300886C" w14:textId="77777777" w:rsidR="00523065" w:rsidRDefault="005230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37E54" w14:textId="77777777" w:rsidR="00E319D8" w:rsidRDefault="00E319D8">
      <w:r>
        <w:separator/>
      </w:r>
    </w:p>
  </w:footnote>
  <w:footnote w:type="continuationSeparator" w:id="0">
    <w:p w14:paraId="757F19DB" w14:textId="77777777" w:rsidR="00E319D8" w:rsidRDefault="00E31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040988"/>
    <w:multiLevelType w:val="hybridMultilevel"/>
    <w:tmpl w:val="6D8285E4"/>
    <w:lvl w:ilvl="0" w:tplc="7DA47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4" w15:restartNumberingAfterBreak="0">
    <w:nsid w:val="355D01AF"/>
    <w:multiLevelType w:val="hybridMultilevel"/>
    <w:tmpl w:val="A8B22E40"/>
    <w:lvl w:ilvl="0" w:tplc="ECD4FE70">
      <w:start w:val="2"/>
      <w:numFmt w:val="bullet"/>
      <w:lvlText w:val="※"/>
      <w:lvlJc w:val="left"/>
      <w:pPr>
        <w:ind w:left="45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5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3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ED16B90"/>
    <w:multiLevelType w:val="hybridMultilevel"/>
    <w:tmpl w:val="67FA4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486211677">
    <w:abstractNumId w:val="12"/>
  </w:num>
  <w:num w:numId="2" w16cid:durableId="1477141494">
    <w:abstractNumId w:val="32"/>
  </w:num>
  <w:num w:numId="3" w16cid:durableId="1307661718">
    <w:abstractNumId w:val="24"/>
  </w:num>
  <w:num w:numId="4" w16cid:durableId="1005476817">
    <w:abstractNumId w:val="23"/>
  </w:num>
  <w:num w:numId="5" w16cid:durableId="1289974538">
    <w:abstractNumId w:val="28"/>
  </w:num>
  <w:num w:numId="6" w16cid:durableId="183447658">
    <w:abstractNumId w:val="7"/>
  </w:num>
  <w:num w:numId="7" w16cid:durableId="1459303012">
    <w:abstractNumId w:val="19"/>
  </w:num>
  <w:num w:numId="8" w16cid:durableId="1668707062">
    <w:abstractNumId w:val="11"/>
  </w:num>
  <w:num w:numId="9" w16cid:durableId="2077849063">
    <w:abstractNumId w:val="21"/>
  </w:num>
  <w:num w:numId="10" w16cid:durableId="1761489806">
    <w:abstractNumId w:val="9"/>
  </w:num>
  <w:num w:numId="11" w16cid:durableId="1709604091">
    <w:abstractNumId w:val="15"/>
  </w:num>
  <w:num w:numId="12" w16cid:durableId="1506479511">
    <w:abstractNumId w:val="2"/>
  </w:num>
  <w:num w:numId="13" w16cid:durableId="436409058">
    <w:abstractNumId w:val="35"/>
  </w:num>
  <w:num w:numId="14" w16cid:durableId="471170595">
    <w:abstractNumId w:val="20"/>
  </w:num>
  <w:num w:numId="15" w16cid:durableId="1467620591">
    <w:abstractNumId w:val="17"/>
  </w:num>
  <w:num w:numId="16" w16cid:durableId="1115369499">
    <w:abstractNumId w:val="10"/>
  </w:num>
  <w:num w:numId="17" w16cid:durableId="1259095620">
    <w:abstractNumId w:val="18"/>
  </w:num>
  <w:num w:numId="18" w16cid:durableId="1058088229">
    <w:abstractNumId w:val="30"/>
  </w:num>
  <w:num w:numId="19" w16cid:durableId="1722747559">
    <w:abstractNumId w:val="1"/>
  </w:num>
  <w:num w:numId="20" w16cid:durableId="78840379">
    <w:abstractNumId w:val="31"/>
  </w:num>
  <w:num w:numId="21" w16cid:durableId="353773370">
    <w:abstractNumId w:val="5"/>
  </w:num>
  <w:num w:numId="22" w16cid:durableId="1521968532">
    <w:abstractNumId w:val="27"/>
  </w:num>
  <w:num w:numId="23" w16cid:durableId="1677264003">
    <w:abstractNumId w:val="22"/>
  </w:num>
  <w:num w:numId="24" w16cid:durableId="248580125">
    <w:abstractNumId w:val="29"/>
  </w:num>
  <w:num w:numId="25" w16cid:durableId="1737438510">
    <w:abstractNumId w:val="33"/>
  </w:num>
  <w:num w:numId="26" w16cid:durableId="1391463498">
    <w:abstractNumId w:val="26"/>
  </w:num>
  <w:num w:numId="27" w16cid:durableId="1106079036">
    <w:abstractNumId w:val="8"/>
  </w:num>
  <w:num w:numId="28" w16cid:durableId="1208955779">
    <w:abstractNumId w:val="25"/>
  </w:num>
  <w:num w:numId="29" w16cid:durableId="487788206">
    <w:abstractNumId w:val="0"/>
  </w:num>
  <w:num w:numId="30" w16cid:durableId="438985239">
    <w:abstractNumId w:val="4"/>
  </w:num>
  <w:num w:numId="31" w16cid:durableId="1147748944">
    <w:abstractNumId w:val="6"/>
  </w:num>
  <w:num w:numId="32" w16cid:durableId="52700096">
    <w:abstractNumId w:val="16"/>
  </w:num>
  <w:num w:numId="33" w16cid:durableId="2125809491">
    <w:abstractNumId w:val="13"/>
  </w:num>
  <w:num w:numId="34" w16cid:durableId="1411347250">
    <w:abstractNumId w:val="14"/>
  </w:num>
  <w:num w:numId="35" w16cid:durableId="53478730">
    <w:abstractNumId w:val="34"/>
  </w:num>
  <w:num w:numId="36" w16cid:durableId="1670985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4118"/>
    <w:rsid w:val="00011E0B"/>
    <w:rsid w:val="00020770"/>
    <w:rsid w:val="00021347"/>
    <w:rsid w:val="000342C8"/>
    <w:rsid w:val="000511C8"/>
    <w:rsid w:val="00051F65"/>
    <w:rsid w:val="00054D90"/>
    <w:rsid w:val="000565B3"/>
    <w:rsid w:val="0005682E"/>
    <w:rsid w:val="00063568"/>
    <w:rsid w:val="0007176E"/>
    <w:rsid w:val="00073845"/>
    <w:rsid w:val="0007481D"/>
    <w:rsid w:val="000763EF"/>
    <w:rsid w:val="00083957"/>
    <w:rsid w:val="0008786B"/>
    <w:rsid w:val="00087912"/>
    <w:rsid w:val="00094309"/>
    <w:rsid w:val="00095942"/>
    <w:rsid w:val="000A64FA"/>
    <w:rsid w:val="000A7CBB"/>
    <w:rsid w:val="000B00CA"/>
    <w:rsid w:val="000B2BDF"/>
    <w:rsid w:val="000B3163"/>
    <w:rsid w:val="000C2174"/>
    <w:rsid w:val="000D5741"/>
    <w:rsid w:val="000D59BF"/>
    <w:rsid w:val="000D5E4D"/>
    <w:rsid w:val="000E1779"/>
    <w:rsid w:val="000E460E"/>
    <w:rsid w:val="000E5823"/>
    <w:rsid w:val="000E5B7A"/>
    <w:rsid w:val="000F06F6"/>
    <w:rsid w:val="000F25BC"/>
    <w:rsid w:val="000F5917"/>
    <w:rsid w:val="0010326F"/>
    <w:rsid w:val="0010392B"/>
    <w:rsid w:val="001146AA"/>
    <w:rsid w:val="00117AE1"/>
    <w:rsid w:val="0012302D"/>
    <w:rsid w:val="00126790"/>
    <w:rsid w:val="00126844"/>
    <w:rsid w:val="001269DA"/>
    <w:rsid w:val="00133856"/>
    <w:rsid w:val="00142EE0"/>
    <w:rsid w:val="0015168D"/>
    <w:rsid w:val="0015336D"/>
    <w:rsid w:val="00153C23"/>
    <w:rsid w:val="00165771"/>
    <w:rsid w:val="001715C0"/>
    <w:rsid w:val="0017208E"/>
    <w:rsid w:val="00184D18"/>
    <w:rsid w:val="00185B82"/>
    <w:rsid w:val="001B6475"/>
    <w:rsid w:val="001E0D99"/>
    <w:rsid w:val="001F7912"/>
    <w:rsid w:val="002001DC"/>
    <w:rsid w:val="0020623E"/>
    <w:rsid w:val="002110F9"/>
    <w:rsid w:val="00212A39"/>
    <w:rsid w:val="00247157"/>
    <w:rsid w:val="00247ACE"/>
    <w:rsid w:val="00252F28"/>
    <w:rsid w:val="00254CB4"/>
    <w:rsid w:val="0026011C"/>
    <w:rsid w:val="00260A2B"/>
    <w:rsid w:val="0026165B"/>
    <w:rsid w:val="00261944"/>
    <w:rsid w:val="0027520C"/>
    <w:rsid w:val="00282053"/>
    <w:rsid w:val="00286896"/>
    <w:rsid w:val="00290277"/>
    <w:rsid w:val="002923AC"/>
    <w:rsid w:val="002B3FC4"/>
    <w:rsid w:val="002B6C97"/>
    <w:rsid w:val="002D0444"/>
    <w:rsid w:val="002D6E28"/>
    <w:rsid w:val="00301033"/>
    <w:rsid w:val="00315CE1"/>
    <w:rsid w:val="00316D83"/>
    <w:rsid w:val="00322534"/>
    <w:rsid w:val="00322704"/>
    <w:rsid w:val="00322AAB"/>
    <w:rsid w:val="00351EF8"/>
    <w:rsid w:val="00353F92"/>
    <w:rsid w:val="0036112C"/>
    <w:rsid w:val="00361C87"/>
    <w:rsid w:val="00363180"/>
    <w:rsid w:val="00371BFC"/>
    <w:rsid w:val="003905F8"/>
    <w:rsid w:val="00396D5A"/>
    <w:rsid w:val="003A27E1"/>
    <w:rsid w:val="003C5202"/>
    <w:rsid w:val="003C74B2"/>
    <w:rsid w:val="003D17E2"/>
    <w:rsid w:val="003D5050"/>
    <w:rsid w:val="003E1E79"/>
    <w:rsid w:val="003F6F5C"/>
    <w:rsid w:val="004001E0"/>
    <w:rsid w:val="0040407A"/>
    <w:rsid w:val="00404679"/>
    <w:rsid w:val="00427F8B"/>
    <w:rsid w:val="00434161"/>
    <w:rsid w:val="00436A1B"/>
    <w:rsid w:val="004401AE"/>
    <w:rsid w:val="00441E0F"/>
    <w:rsid w:val="00445D80"/>
    <w:rsid w:val="00451265"/>
    <w:rsid w:val="00451FE6"/>
    <w:rsid w:val="00451FF8"/>
    <w:rsid w:val="0045328E"/>
    <w:rsid w:val="0046799E"/>
    <w:rsid w:val="0047367E"/>
    <w:rsid w:val="004829C2"/>
    <w:rsid w:val="00492F1B"/>
    <w:rsid w:val="0049306F"/>
    <w:rsid w:val="00495926"/>
    <w:rsid w:val="004A659B"/>
    <w:rsid w:val="004B0430"/>
    <w:rsid w:val="004B09DD"/>
    <w:rsid w:val="004B2B7D"/>
    <w:rsid w:val="004C2C12"/>
    <w:rsid w:val="004D0C57"/>
    <w:rsid w:val="004D1168"/>
    <w:rsid w:val="004D61D8"/>
    <w:rsid w:val="004E13E7"/>
    <w:rsid w:val="004F11B8"/>
    <w:rsid w:val="004F1C8E"/>
    <w:rsid w:val="004F34AB"/>
    <w:rsid w:val="00511325"/>
    <w:rsid w:val="00512276"/>
    <w:rsid w:val="00513D02"/>
    <w:rsid w:val="00516873"/>
    <w:rsid w:val="00523065"/>
    <w:rsid w:val="005239B1"/>
    <w:rsid w:val="00530512"/>
    <w:rsid w:val="005338F9"/>
    <w:rsid w:val="00550100"/>
    <w:rsid w:val="00551967"/>
    <w:rsid w:val="00556118"/>
    <w:rsid w:val="0055769F"/>
    <w:rsid w:val="00560991"/>
    <w:rsid w:val="00570010"/>
    <w:rsid w:val="00581049"/>
    <w:rsid w:val="0059003D"/>
    <w:rsid w:val="00591093"/>
    <w:rsid w:val="00595B3A"/>
    <w:rsid w:val="005A11E7"/>
    <w:rsid w:val="005A2CE2"/>
    <w:rsid w:val="005B1CA7"/>
    <w:rsid w:val="005B2A03"/>
    <w:rsid w:val="005C0A35"/>
    <w:rsid w:val="005F011E"/>
    <w:rsid w:val="005F1878"/>
    <w:rsid w:val="005F3798"/>
    <w:rsid w:val="00603628"/>
    <w:rsid w:val="0061486E"/>
    <w:rsid w:val="00617D89"/>
    <w:rsid w:val="0062282B"/>
    <w:rsid w:val="00625829"/>
    <w:rsid w:val="00625C2F"/>
    <w:rsid w:val="00626CD9"/>
    <w:rsid w:val="00637349"/>
    <w:rsid w:val="00642AB5"/>
    <w:rsid w:val="0066262C"/>
    <w:rsid w:val="0066753D"/>
    <w:rsid w:val="006750D0"/>
    <w:rsid w:val="00682130"/>
    <w:rsid w:val="0068279A"/>
    <w:rsid w:val="00683AF6"/>
    <w:rsid w:val="0068729D"/>
    <w:rsid w:val="006A597D"/>
    <w:rsid w:val="006B753A"/>
    <w:rsid w:val="006C0FEC"/>
    <w:rsid w:val="006C2BC5"/>
    <w:rsid w:val="006C6ACA"/>
    <w:rsid w:val="006C7BC8"/>
    <w:rsid w:val="006D3F97"/>
    <w:rsid w:val="006F4E72"/>
    <w:rsid w:val="006F4F25"/>
    <w:rsid w:val="007014B5"/>
    <w:rsid w:val="0070630D"/>
    <w:rsid w:val="00722BD6"/>
    <w:rsid w:val="00741ACB"/>
    <w:rsid w:val="00750908"/>
    <w:rsid w:val="00753E3F"/>
    <w:rsid w:val="00755342"/>
    <w:rsid w:val="00755968"/>
    <w:rsid w:val="00774AD9"/>
    <w:rsid w:val="00783404"/>
    <w:rsid w:val="00795010"/>
    <w:rsid w:val="007A4215"/>
    <w:rsid w:val="007A6890"/>
    <w:rsid w:val="007B6372"/>
    <w:rsid w:val="007C4E50"/>
    <w:rsid w:val="007C5AAB"/>
    <w:rsid w:val="007D0127"/>
    <w:rsid w:val="007D01EB"/>
    <w:rsid w:val="007D30A3"/>
    <w:rsid w:val="007D7BF7"/>
    <w:rsid w:val="007E6D2A"/>
    <w:rsid w:val="007E7E2D"/>
    <w:rsid w:val="008150C8"/>
    <w:rsid w:val="008153EE"/>
    <w:rsid w:val="00815884"/>
    <w:rsid w:val="0082049F"/>
    <w:rsid w:val="00821B80"/>
    <w:rsid w:val="008250CD"/>
    <w:rsid w:val="00831741"/>
    <w:rsid w:val="00836B61"/>
    <w:rsid w:val="00840AA1"/>
    <w:rsid w:val="008447BB"/>
    <w:rsid w:val="00844D07"/>
    <w:rsid w:val="008453FE"/>
    <w:rsid w:val="00855B8C"/>
    <w:rsid w:val="008562BB"/>
    <w:rsid w:val="0085665A"/>
    <w:rsid w:val="00867BBA"/>
    <w:rsid w:val="00867D36"/>
    <w:rsid w:val="00876314"/>
    <w:rsid w:val="008819B8"/>
    <w:rsid w:val="00886A51"/>
    <w:rsid w:val="008920D8"/>
    <w:rsid w:val="00892B2D"/>
    <w:rsid w:val="008B003B"/>
    <w:rsid w:val="008B0464"/>
    <w:rsid w:val="008B78E2"/>
    <w:rsid w:val="008C73A1"/>
    <w:rsid w:val="008C792F"/>
    <w:rsid w:val="008D36DF"/>
    <w:rsid w:val="008D3A55"/>
    <w:rsid w:val="008F447E"/>
    <w:rsid w:val="00920AE1"/>
    <w:rsid w:val="00927110"/>
    <w:rsid w:val="009310F8"/>
    <w:rsid w:val="00931B16"/>
    <w:rsid w:val="009371A6"/>
    <w:rsid w:val="00942671"/>
    <w:rsid w:val="00947A4A"/>
    <w:rsid w:val="009510E2"/>
    <w:rsid w:val="00952E16"/>
    <w:rsid w:val="00956CDC"/>
    <w:rsid w:val="0097374F"/>
    <w:rsid w:val="00974E02"/>
    <w:rsid w:val="00975C2E"/>
    <w:rsid w:val="00980511"/>
    <w:rsid w:val="00980FA0"/>
    <w:rsid w:val="00986E7A"/>
    <w:rsid w:val="009B5F18"/>
    <w:rsid w:val="009C2F37"/>
    <w:rsid w:val="009C3719"/>
    <w:rsid w:val="009D7BE3"/>
    <w:rsid w:val="00A03EEF"/>
    <w:rsid w:val="00A072EC"/>
    <w:rsid w:val="00A21F1F"/>
    <w:rsid w:val="00A263FF"/>
    <w:rsid w:val="00A26D86"/>
    <w:rsid w:val="00A273E1"/>
    <w:rsid w:val="00A31EB6"/>
    <w:rsid w:val="00A32969"/>
    <w:rsid w:val="00A36F71"/>
    <w:rsid w:val="00A4512A"/>
    <w:rsid w:val="00A5516E"/>
    <w:rsid w:val="00A62EAB"/>
    <w:rsid w:val="00A653BA"/>
    <w:rsid w:val="00A70893"/>
    <w:rsid w:val="00A72AB7"/>
    <w:rsid w:val="00A74E72"/>
    <w:rsid w:val="00A967E5"/>
    <w:rsid w:val="00AA5EAF"/>
    <w:rsid w:val="00AC0F4A"/>
    <w:rsid w:val="00AD071F"/>
    <w:rsid w:val="00AE1CAF"/>
    <w:rsid w:val="00B04035"/>
    <w:rsid w:val="00B071DE"/>
    <w:rsid w:val="00B10128"/>
    <w:rsid w:val="00B12711"/>
    <w:rsid w:val="00B31AC2"/>
    <w:rsid w:val="00B341D4"/>
    <w:rsid w:val="00B43AAB"/>
    <w:rsid w:val="00B47A8E"/>
    <w:rsid w:val="00B5144F"/>
    <w:rsid w:val="00B54B40"/>
    <w:rsid w:val="00B8169C"/>
    <w:rsid w:val="00B9279D"/>
    <w:rsid w:val="00B978C9"/>
    <w:rsid w:val="00BB029D"/>
    <w:rsid w:val="00BB4766"/>
    <w:rsid w:val="00BB7FA7"/>
    <w:rsid w:val="00BC5774"/>
    <w:rsid w:val="00BC5C85"/>
    <w:rsid w:val="00BC5D65"/>
    <w:rsid w:val="00BD1824"/>
    <w:rsid w:val="00BE09CA"/>
    <w:rsid w:val="00BF0AFC"/>
    <w:rsid w:val="00C0132C"/>
    <w:rsid w:val="00C1475A"/>
    <w:rsid w:val="00C22615"/>
    <w:rsid w:val="00C43A95"/>
    <w:rsid w:val="00C451FE"/>
    <w:rsid w:val="00C52128"/>
    <w:rsid w:val="00C522EC"/>
    <w:rsid w:val="00C62172"/>
    <w:rsid w:val="00C65A19"/>
    <w:rsid w:val="00C6616D"/>
    <w:rsid w:val="00C80A5C"/>
    <w:rsid w:val="00C82949"/>
    <w:rsid w:val="00C845F1"/>
    <w:rsid w:val="00C9336C"/>
    <w:rsid w:val="00C93DD3"/>
    <w:rsid w:val="00CB2F02"/>
    <w:rsid w:val="00CB4534"/>
    <w:rsid w:val="00CB606D"/>
    <w:rsid w:val="00CC095E"/>
    <w:rsid w:val="00CC16D4"/>
    <w:rsid w:val="00CC57AA"/>
    <w:rsid w:val="00CC7577"/>
    <w:rsid w:val="00CD0360"/>
    <w:rsid w:val="00CE44D8"/>
    <w:rsid w:val="00D008B6"/>
    <w:rsid w:val="00D2213A"/>
    <w:rsid w:val="00D23163"/>
    <w:rsid w:val="00D260CF"/>
    <w:rsid w:val="00D263E4"/>
    <w:rsid w:val="00D309E6"/>
    <w:rsid w:val="00D5181E"/>
    <w:rsid w:val="00D55F85"/>
    <w:rsid w:val="00D65DA1"/>
    <w:rsid w:val="00D66376"/>
    <w:rsid w:val="00D7017C"/>
    <w:rsid w:val="00D73F5E"/>
    <w:rsid w:val="00D82E80"/>
    <w:rsid w:val="00D84721"/>
    <w:rsid w:val="00D85AA1"/>
    <w:rsid w:val="00D9013E"/>
    <w:rsid w:val="00D91362"/>
    <w:rsid w:val="00D91ED0"/>
    <w:rsid w:val="00D94034"/>
    <w:rsid w:val="00D95D0F"/>
    <w:rsid w:val="00DA57E0"/>
    <w:rsid w:val="00DB073A"/>
    <w:rsid w:val="00DB4045"/>
    <w:rsid w:val="00DC65D4"/>
    <w:rsid w:val="00DD3B19"/>
    <w:rsid w:val="00DF7C8C"/>
    <w:rsid w:val="00E10B5F"/>
    <w:rsid w:val="00E10E73"/>
    <w:rsid w:val="00E319D8"/>
    <w:rsid w:val="00E45C9B"/>
    <w:rsid w:val="00E4659F"/>
    <w:rsid w:val="00E511D6"/>
    <w:rsid w:val="00E54B58"/>
    <w:rsid w:val="00E55C5B"/>
    <w:rsid w:val="00E62627"/>
    <w:rsid w:val="00E64831"/>
    <w:rsid w:val="00E7107D"/>
    <w:rsid w:val="00E75F62"/>
    <w:rsid w:val="00E86C1E"/>
    <w:rsid w:val="00E912ED"/>
    <w:rsid w:val="00E94A77"/>
    <w:rsid w:val="00E95A78"/>
    <w:rsid w:val="00EC3419"/>
    <w:rsid w:val="00ED4AF7"/>
    <w:rsid w:val="00EE5FC3"/>
    <w:rsid w:val="00EE7B31"/>
    <w:rsid w:val="00EF758E"/>
    <w:rsid w:val="00F0682A"/>
    <w:rsid w:val="00F1189F"/>
    <w:rsid w:val="00F12595"/>
    <w:rsid w:val="00F15AA3"/>
    <w:rsid w:val="00F175BB"/>
    <w:rsid w:val="00F324FF"/>
    <w:rsid w:val="00F3490A"/>
    <w:rsid w:val="00F37BA4"/>
    <w:rsid w:val="00F410A1"/>
    <w:rsid w:val="00F42032"/>
    <w:rsid w:val="00F54525"/>
    <w:rsid w:val="00F73721"/>
    <w:rsid w:val="00F75FAE"/>
    <w:rsid w:val="00F91EB6"/>
    <w:rsid w:val="00F93133"/>
    <w:rsid w:val="00F97D08"/>
    <w:rsid w:val="00FA09A1"/>
    <w:rsid w:val="00FA415C"/>
    <w:rsid w:val="00FB5797"/>
    <w:rsid w:val="00FB5841"/>
    <w:rsid w:val="00FC74C9"/>
    <w:rsid w:val="00FD36E2"/>
    <w:rsid w:val="00FD46C3"/>
    <w:rsid w:val="00FD6891"/>
    <w:rsid w:val="00FE0744"/>
    <w:rsid w:val="00FE27B2"/>
    <w:rsid w:val="00FE7381"/>
    <w:rsid w:val="00FE7863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01A80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semiHidden/>
    <w:unhideWhenUsed/>
    <w:rsid w:val="00451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24F7-27E2-4AFD-B8A0-9299C3B1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佐 浩之</dc:creator>
  <cp:lastModifiedBy>宮武　風汰</cp:lastModifiedBy>
  <cp:revision>2</cp:revision>
  <cp:lastPrinted>2026-02-18T01:52:00Z</cp:lastPrinted>
  <dcterms:created xsi:type="dcterms:W3CDTF">2026-02-18T01:52:00Z</dcterms:created>
  <dcterms:modified xsi:type="dcterms:W3CDTF">2026-02-18T01:52:00Z</dcterms:modified>
</cp:coreProperties>
</file>